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394" w:rsidRDefault="00195394" w:rsidP="0019539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                                                           </w:t>
      </w:r>
      <w:r w:rsidRPr="0019539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УТВЕРЖДАЮ </w:t>
      </w:r>
    </w:p>
    <w:p w:rsidR="00195394" w:rsidRDefault="00070625" w:rsidP="000C4016">
      <w:pPr>
        <w:spacing w:after="0" w:line="240" w:lineRule="auto"/>
        <w:ind w:left="5529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П</w:t>
      </w:r>
      <w:r w:rsidR="00195394" w:rsidRPr="00195394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едседател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ь </w:t>
      </w:r>
      <w:r w:rsidR="00195394" w:rsidRPr="00195394">
        <w:rPr>
          <w:rFonts w:ascii="Times New Roman" w:hAnsi="Times New Roman" w:cs="Times New Roman"/>
          <w:color w:val="000000"/>
          <w:sz w:val="28"/>
          <w:szCs w:val="28"/>
          <w:lang w:bidi="ru-RU"/>
        </w:rPr>
        <w:t>муниципальной общественной комиссии городского</w:t>
      </w:r>
      <w:r w:rsidR="000C401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</w:t>
      </w:r>
      <w:r w:rsidR="00195394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селения «</w:t>
      </w:r>
      <w:proofErr w:type="spellStart"/>
      <w:r w:rsidR="00195394">
        <w:rPr>
          <w:rFonts w:ascii="Times New Roman" w:hAnsi="Times New Roman" w:cs="Times New Roman"/>
          <w:color w:val="000000"/>
          <w:sz w:val="28"/>
          <w:szCs w:val="28"/>
          <w:lang w:bidi="ru-RU"/>
        </w:rPr>
        <w:t>Борзинское</w:t>
      </w:r>
      <w:proofErr w:type="spellEnd"/>
      <w:r w:rsidR="00195394">
        <w:rPr>
          <w:rFonts w:ascii="Times New Roman" w:hAnsi="Times New Roman" w:cs="Times New Roman"/>
          <w:color w:val="000000"/>
          <w:sz w:val="28"/>
          <w:szCs w:val="28"/>
          <w:lang w:bidi="ru-RU"/>
        </w:rPr>
        <w:t>»</w:t>
      </w:r>
    </w:p>
    <w:p w:rsidR="00195394" w:rsidRDefault="000C4016" w:rsidP="000C4016">
      <w:pPr>
        <w:spacing w:after="0" w:line="240" w:lineRule="auto"/>
        <w:ind w:left="5529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</w:t>
      </w:r>
      <w:r w:rsidR="00195394">
        <w:rPr>
          <w:rFonts w:ascii="Times New Roman" w:hAnsi="Times New Roman" w:cs="Times New Roman"/>
          <w:color w:val="000000"/>
          <w:sz w:val="28"/>
          <w:szCs w:val="28"/>
          <w:lang w:bidi="ru-RU"/>
        </w:rPr>
        <w:t>______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_____</w:t>
      </w:r>
      <w:proofErr w:type="gramStart"/>
      <w:r w:rsidR="0019539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_ </w:t>
      </w:r>
      <w:r w:rsidR="004124A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070625">
        <w:rPr>
          <w:rFonts w:ascii="Times New Roman" w:hAnsi="Times New Roman" w:cs="Times New Roman"/>
          <w:color w:val="000000"/>
          <w:sz w:val="28"/>
          <w:szCs w:val="28"/>
          <w:lang w:bidi="ru-RU"/>
        </w:rPr>
        <w:t>С.А.</w:t>
      </w:r>
      <w:proofErr w:type="gramEnd"/>
      <w:r w:rsidR="0007062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Русинов</w:t>
      </w:r>
    </w:p>
    <w:p w:rsidR="00195394" w:rsidRDefault="00195394" w:rsidP="000C4016">
      <w:pPr>
        <w:spacing w:after="0" w:line="240" w:lineRule="auto"/>
        <w:ind w:left="5529"/>
        <w:jc w:val="center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195394" w:rsidRDefault="00ED3C8E" w:rsidP="0019539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25</w:t>
      </w:r>
      <w:r w:rsidR="00B230E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F03047">
        <w:rPr>
          <w:rFonts w:ascii="Times New Roman" w:hAnsi="Times New Roman" w:cs="Times New Roman"/>
          <w:color w:val="000000"/>
          <w:sz w:val="28"/>
          <w:szCs w:val="28"/>
          <w:lang w:bidi="ru-RU"/>
        </w:rPr>
        <w:t>марта</w:t>
      </w:r>
      <w:r w:rsidR="0067390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20</w:t>
      </w:r>
      <w:r w:rsidR="00F03047">
        <w:rPr>
          <w:rFonts w:ascii="Times New Roman" w:hAnsi="Times New Roman" w:cs="Times New Roman"/>
          <w:color w:val="000000"/>
          <w:sz w:val="28"/>
          <w:szCs w:val="28"/>
          <w:lang w:bidi="ru-RU"/>
        </w:rPr>
        <w:t>20</w:t>
      </w:r>
      <w:r w:rsidR="0019539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года</w:t>
      </w:r>
      <w:r w:rsidR="00195394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</w:r>
      <w:r w:rsidR="00195394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</w:r>
      <w:r w:rsidR="00195394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</w:r>
      <w:r w:rsidR="00195394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</w:r>
      <w:r w:rsidR="00195394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</w:r>
      <w:r w:rsidR="00FD1BF7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</w:r>
      <w:r w:rsidR="00FD1BF7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</w:r>
      <w:r w:rsidR="00195394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</w:r>
      <w:proofErr w:type="spellStart"/>
      <w:r w:rsidR="00195394">
        <w:rPr>
          <w:rFonts w:ascii="Times New Roman" w:hAnsi="Times New Roman" w:cs="Times New Roman"/>
          <w:color w:val="000000"/>
          <w:sz w:val="28"/>
          <w:szCs w:val="28"/>
          <w:lang w:bidi="ru-RU"/>
        </w:rPr>
        <w:t>г.Борзя</w:t>
      </w:r>
      <w:proofErr w:type="spellEnd"/>
    </w:p>
    <w:p w:rsidR="00195394" w:rsidRDefault="00195394" w:rsidP="0019539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BD6E33" w:rsidRPr="00C62F90" w:rsidRDefault="00BD6E33" w:rsidP="00BD6E33">
      <w:pPr>
        <w:pStyle w:val="HTML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C62F90">
        <w:rPr>
          <w:rFonts w:ascii="Times New Roman" w:eastAsia="Calibri" w:hAnsi="Times New Roman"/>
          <w:sz w:val="28"/>
          <w:szCs w:val="28"/>
          <w:lang w:eastAsia="en-US"/>
        </w:rPr>
        <w:t>ПРОТОКОЛ</w:t>
      </w:r>
    </w:p>
    <w:p w:rsidR="00DA325A" w:rsidRPr="00DA325A" w:rsidRDefault="00B06B4D" w:rsidP="00DA325A">
      <w:pPr>
        <w:pStyle w:val="HTML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Заседания обществ</w:t>
      </w:r>
      <w:r w:rsidR="00DA325A">
        <w:rPr>
          <w:rFonts w:ascii="Times New Roman" w:eastAsia="Calibri" w:hAnsi="Times New Roman"/>
          <w:sz w:val="28"/>
          <w:szCs w:val="28"/>
          <w:lang w:eastAsia="en-US"/>
        </w:rPr>
        <w:t xml:space="preserve">енной муниципальной комиссии </w:t>
      </w:r>
      <w:r w:rsidR="00ED3C8E">
        <w:rPr>
          <w:rFonts w:ascii="Times New Roman" w:eastAsia="Calibri" w:hAnsi="Times New Roman"/>
          <w:sz w:val="28"/>
          <w:szCs w:val="28"/>
          <w:lang w:eastAsia="en-US"/>
        </w:rPr>
        <w:t>по определению перечня мероприятий, которые целесообразно реализовать на выбранной общественной территории для у</w:t>
      </w:r>
      <w:r w:rsidR="00DA325A" w:rsidRPr="00DA325A">
        <w:rPr>
          <w:rFonts w:ascii="Times New Roman" w:hAnsi="Times New Roman"/>
          <w:sz w:val="28"/>
          <w:szCs w:val="28"/>
        </w:rPr>
        <w:t>частия во Всероссийском конкурсе лучших проектов создания комфортной городской среды в категории «Малые города</w:t>
      </w:r>
      <w:r w:rsidR="00F03047">
        <w:rPr>
          <w:rFonts w:ascii="Times New Roman" w:hAnsi="Times New Roman"/>
          <w:sz w:val="28"/>
          <w:szCs w:val="28"/>
        </w:rPr>
        <w:t xml:space="preserve"> и исторические поселения</w:t>
      </w:r>
      <w:r w:rsidR="00DA325A" w:rsidRPr="00DA325A">
        <w:rPr>
          <w:rFonts w:ascii="Times New Roman" w:hAnsi="Times New Roman"/>
          <w:sz w:val="28"/>
          <w:szCs w:val="28"/>
        </w:rPr>
        <w:t>»</w:t>
      </w:r>
    </w:p>
    <w:p w:rsidR="005F20C8" w:rsidRDefault="005F20C8" w:rsidP="00195394">
      <w:pPr>
        <w:pStyle w:val="20"/>
        <w:shd w:val="clear" w:color="auto" w:fill="auto"/>
        <w:spacing w:after="0" w:line="240" w:lineRule="auto"/>
        <w:ind w:right="40"/>
        <w:rPr>
          <w:color w:val="000000"/>
          <w:sz w:val="24"/>
          <w:szCs w:val="24"/>
        </w:rPr>
      </w:pPr>
    </w:p>
    <w:p w:rsidR="00195394" w:rsidRDefault="00195394" w:rsidP="00195394">
      <w:pPr>
        <w:pStyle w:val="20"/>
        <w:shd w:val="clear" w:color="auto" w:fill="auto"/>
        <w:spacing w:after="0" w:line="240" w:lineRule="auto"/>
        <w:ind w:right="40"/>
      </w:pPr>
      <w:r>
        <w:t>На заседании присутствовали:</w:t>
      </w:r>
    </w:p>
    <w:p w:rsidR="00F03047" w:rsidRDefault="00F03047" w:rsidP="00195394">
      <w:pPr>
        <w:pStyle w:val="20"/>
        <w:shd w:val="clear" w:color="auto" w:fill="auto"/>
        <w:spacing w:after="0" w:line="240" w:lineRule="auto"/>
        <w:ind w:right="40"/>
      </w:pPr>
    </w:p>
    <w:p w:rsidR="00F03047" w:rsidRDefault="00F03047" w:rsidP="00195394">
      <w:pPr>
        <w:pStyle w:val="20"/>
        <w:shd w:val="clear" w:color="auto" w:fill="auto"/>
        <w:spacing w:after="0" w:line="240" w:lineRule="auto"/>
        <w:ind w:right="40"/>
      </w:pPr>
      <w:r>
        <w:rPr>
          <w:b/>
        </w:rPr>
        <w:t xml:space="preserve">Председатель комиссии - </w:t>
      </w:r>
      <w:r>
        <w:t>глава городского поселения «</w:t>
      </w:r>
      <w:proofErr w:type="spellStart"/>
      <w:r>
        <w:t>Борзинское</w:t>
      </w:r>
      <w:proofErr w:type="spellEnd"/>
      <w:r>
        <w:t>» - Сергей Александрович Русинов</w:t>
      </w:r>
    </w:p>
    <w:p w:rsidR="00F03047" w:rsidRDefault="00F03047" w:rsidP="00195394">
      <w:pPr>
        <w:pStyle w:val="20"/>
        <w:shd w:val="clear" w:color="auto" w:fill="auto"/>
        <w:spacing w:after="0" w:line="240" w:lineRule="auto"/>
        <w:ind w:right="40"/>
      </w:pPr>
    </w:p>
    <w:p w:rsidR="00F03047" w:rsidRPr="00D421F1" w:rsidRDefault="004124A5" w:rsidP="00F0304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DCB">
        <w:rPr>
          <w:rFonts w:ascii="Times New Roman" w:hAnsi="Times New Roman" w:cs="Times New Roman"/>
          <w:b/>
          <w:sz w:val="28"/>
          <w:szCs w:val="28"/>
        </w:rPr>
        <w:t xml:space="preserve">Заместитель председателя комиссии </w:t>
      </w:r>
      <w:r w:rsidRPr="00943DCB">
        <w:rPr>
          <w:rFonts w:ascii="Times New Roman" w:hAnsi="Times New Roman" w:cs="Times New Roman"/>
          <w:sz w:val="28"/>
          <w:szCs w:val="28"/>
        </w:rPr>
        <w:t xml:space="preserve">– </w:t>
      </w:r>
      <w:r w:rsidR="00F03047" w:rsidRPr="00D421F1">
        <w:rPr>
          <w:rFonts w:ascii="Times New Roman" w:eastAsia="Times New Roman" w:hAnsi="Times New Roman" w:cs="Times New Roman"/>
          <w:sz w:val="28"/>
          <w:szCs w:val="28"/>
        </w:rPr>
        <w:t>председатель Совета городского поселения «</w:t>
      </w:r>
      <w:proofErr w:type="spellStart"/>
      <w:r w:rsidR="00F03047" w:rsidRPr="00D421F1">
        <w:rPr>
          <w:rFonts w:ascii="Times New Roman" w:eastAsia="Times New Roman" w:hAnsi="Times New Roman" w:cs="Times New Roman"/>
          <w:sz w:val="28"/>
          <w:szCs w:val="28"/>
        </w:rPr>
        <w:t>Борзинское</w:t>
      </w:r>
      <w:proofErr w:type="spellEnd"/>
      <w:r w:rsidR="00F03047" w:rsidRPr="00D421F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03047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 w:rsidR="00F03047" w:rsidRPr="00D421F1">
        <w:rPr>
          <w:rFonts w:ascii="Times New Roman" w:eastAsia="Times New Roman" w:hAnsi="Times New Roman" w:cs="Times New Roman"/>
          <w:sz w:val="28"/>
          <w:szCs w:val="28"/>
        </w:rPr>
        <w:t>Нехамкин</w:t>
      </w:r>
      <w:proofErr w:type="spellEnd"/>
      <w:r w:rsidR="00F03047" w:rsidRPr="00D421F1">
        <w:rPr>
          <w:rFonts w:ascii="Times New Roman" w:eastAsia="Times New Roman" w:hAnsi="Times New Roman" w:cs="Times New Roman"/>
          <w:sz w:val="28"/>
          <w:szCs w:val="28"/>
        </w:rPr>
        <w:t xml:space="preserve"> Владимир Яковлевич</w:t>
      </w:r>
    </w:p>
    <w:p w:rsidR="004124A5" w:rsidRPr="00943DCB" w:rsidRDefault="004124A5" w:rsidP="004124A5">
      <w:pPr>
        <w:jc w:val="both"/>
        <w:rPr>
          <w:rFonts w:ascii="Times New Roman" w:hAnsi="Times New Roman" w:cs="Times New Roman"/>
          <w:sz w:val="28"/>
          <w:szCs w:val="28"/>
        </w:rPr>
      </w:pPr>
      <w:r w:rsidRPr="00D421F1">
        <w:rPr>
          <w:rFonts w:ascii="Times New Roman" w:hAnsi="Times New Roman" w:cs="Times New Roman"/>
          <w:b/>
          <w:sz w:val="28"/>
          <w:szCs w:val="28"/>
        </w:rPr>
        <w:t>Секретарь комиссии</w:t>
      </w:r>
      <w:r w:rsidR="00F03047">
        <w:rPr>
          <w:rFonts w:ascii="Times New Roman" w:hAnsi="Times New Roman" w:cs="Times New Roman"/>
          <w:sz w:val="28"/>
          <w:szCs w:val="28"/>
        </w:rPr>
        <w:t xml:space="preserve"> – начальник отдела экономического развития администрации городского поселе</w:t>
      </w:r>
      <w:r>
        <w:rPr>
          <w:rFonts w:ascii="Times New Roman" w:hAnsi="Times New Roman" w:cs="Times New Roman"/>
          <w:sz w:val="28"/>
          <w:szCs w:val="28"/>
        </w:rPr>
        <w:t>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з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F03047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гарита Сергеевна</w:t>
      </w:r>
    </w:p>
    <w:p w:rsidR="004124A5" w:rsidRDefault="004124A5" w:rsidP="004124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5394">
        <w:rPr>
          <w:rFonts w:ascii="Times New Roman" w:eastAsia="Times New Roman" w:hAnsi="Times New Roman" w:cs="Times New Roman"/>
          <w:b/>
          <w:sz w:val="28"/>
          <w:szCs w:val="28"/>
        </w:rPr>
        <w:t>Члены комиссии:</w:t>
      </w:r>
    </w:p>
    <w:p w:rsidR="00F03047" w:rsidRDefault="00F03047" w:rsidP="004124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3047" w:rsidRPr="00D421F1" w:rsidRDefault="00F03047" w:rsidP="00F0304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1F1">
        <w:rPr>
          <w:rFonts w:ascii="Times New Roman" w:eastAsia="Times New Roman" w:hAnsi="Times New Roman" w:cs="Times New Roman"/>
          <w:sz w:val="28"/>
          <w:szCs w:val="28"/>
        </w:rPr>
        <w:t xml:space="preserve">Трухин Иван Николаевич – </w:t>
      </w:r>
      <w:r>
        <w:rPr>
          <w:rFonts w:ascii="Times New Roman" w:eastAsia="Times New Roman" w:hAnsi="Times New Roman" w:cs="Times New Roman"/>
          <w:sz w:val="28"/>
          <w:szCs w:val="28"/>
        </w:rPr>
        <w:t>заместитель руководителя администрации городского поселе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орзин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 - начальник отдела</w:t>
      </w:r>
      <w:r w:rsidRPr="00D421F1">
        <w:rPr>
          <w:rFonts w:ascii="Times New Roman" w:eastAsia="Times New Roman" w:hAnsi="Times New Roman" w:cs="Times New Roman"/>
          <w:sz w:val="28"/>
          <w:szCs w:val="28"/>
        </w:rPr>
        <w:t xml:space="preserve"> жилищно-коммунального хозяйства администрации городского поселения «</w:t>
      </w:r>
      <w:proofErr w:type="spellStart"/>
      <w:r w:rsidRPr="00D421F1">
        <w:rPr>
          <w:rFonts w:ascii="Times New Roman" w:eastAsia="Times New Roman" w:hAnsi="Times New Roman" w:cs="Times New Roman"/>
          <w:sz w:val="28"/>
          <w:szCs w:val="28"/>
        </w:rPr>
        <w:t>Борзинское</w:t>
      </w:r>
      <w:proofErr w:type="spellEnd"/>
      <w:r w:rsidRPr="00D421F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124A5" w:rsidRPr="00D421F1" w:rsidRDefault="004124A5" w:rsidP="004124A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1F1">
        <w:rPr>
          <w:rFonts w:ascii="Times New Roman" w:eastAsia="Times New Roman" w:hAnsi="Times New Roman" w:cs="Times New Roman"/>
          <w:sz w:val="28"/>
          <w:szCs w:val="28"/>
        </w:rPr>
        <w:t>Боровых Татьяна Викторовна - начальник отдела социальной, организационно</w:t>
      </w:r>
      <w:r w:rsidR="00B313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21F1">
        <w:rPr>
          <w:rFonts w:ascii="Times New Roman" w:eastAsia="Times New Roman" w:hAnsi="Times New Roman" w:cs="Times New Roman"/>
          <w:sz w:val="28"/>
          <w:szCs w:val="28"/>
        </w:rPr>
        <w:t xml:space="preserve">- правовой и кадровой работы администрации городского поселения «Борзинское» </w:t>
      </w:r>
    </w:p>
    <w:p w:rsidR="004124A5" w:rsidRPr="00D421F1" w:rsidRDefault="004124A5" w:rsidP="004124A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1F1">
        <w:rPr>
          <w:rFonts w:ascii="Times New Roman" w:eastAsia="Times New Roman" w:hAnsi="Times New Roman" w:cs="Times New Roman"/>
          <w:sz w:val="28"/>
          <w:szCs w:val="28"/>
        </w:rPr>
        <w:t>Блохина Жанна Александровна – начальник отдела  бухгалтерского учета, отчетности и финансов администрации городского поселения «Борзинское»</w:t>
      </w:r>
    </w:p>
    <w:p w:rsidR="004D2220" w:rsidRDefault="004124A5" w:rsidP="004124A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1F1">
        <w:rPr>
          <w:rFonts w:ascii="Times New Roman" w:eastAsia="Times New Roman" w:hAnsi="Times New Roman" w:cs="Times New Roman"/>
          <w:sz w:val="28"/>
          <w:szCs w:val="28"/>
        </w:rPr>
        <w:t>Титова Наталья Александровна – начальник отдела градостроительства, земельных и имущественных отношений администрации городского поселения «Борзинское»</w:t>
      </w:r>
    </w:p>
    <w:p w:rsidR="00F03047" w:rsidRDefault="00F03047" w:rsidP="004124A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3047" w:rsidRDefault="00F03047" w:rsidP="00F0304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3DCB">
        <w:rPr>
          <w:rFonts w:ascii="Times New Roman" w:hAnsi="Times New Roman" w:cs="Times New Roman"/>
          <w:sz w:val="28"/>
          <w:szCs w:val="28"/>
        </w:rPr>
        <w:lastRenderedPageBreak/>
        <w:t>Саввате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3DCB">
        <w:rPr>
          <w:rFonts w:ascii="Times New Roman" w:hAnsi="Times New Roman" w:cs="Times New Roman"/>
          <w:sz w:val="28"/>
          <w:szCs w:val="28"/>
        </w:rPr>
        <w:t xml:space="preserve">Александр Васильевич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43DCB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>
        <w:rPr>
          <w:rFonts w:ascii="Times New Roman" w:hAnsi="Times New Roman" w:cs="Times New Roman"/>
          <w:sz w:val="28"/>
          <w:szCs w:val="28"/>
        </w:rPr>
        <w:t xml:space="preserve">начальника отдела жилищно-коммунального хозяйства </w:t>
      </w:r>
      <w:r w:rsidRPr="00943DCB">
        <w:rPr>
          <w:rFonts w:ascii="Times New Roman" w:hAnsi="Times New Roman" w:cs="Times New Roman"/>
          <w:sz w:val="28"/>
          <w:szCs w:val="28"/>
        </w:rPr>
        <w:t>администрации горо</w:t>
      </w:r>
      <w:r>
        <w:rPr>
          <w:rFonts w:ascii="Times New Roman" w:hAnsi="Times New Roman" w:cs="Times New Roman"/>
          <w:sz w:val="28"/>
          <w:szCs w:val="28"/>
        </w:rPr>
        <w:t>д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з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4124A5" w:rsidRPr="00D421F1" w:rsidRDefault="004124A5" w:rsidP="004124A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421F1">
        <w:rPr>
          <w:rFonts w:ascii="Times New Roman" w:eastAsia="Times New Roman" w:hAnsi="Times New Roman" w:cs="Times New Roman"/>
          <w:sz w:val="28"/>
          <w:szCs w:val="28"/>
        </w:rPr>
        <w:t>Тюкавкина</w:t>
      </w:r>
      <w:proofErr w:type="spellEnd"/>
      <w:r w:rsidRPr="00D421F1">
        <w:rPr>
          <w:rFonts w:ascii="Times New Roman" w:eastAsia="Times New Roman" w:hAnsi="Times New Roman" w:cs="Times New Roman"/>
          <w:sz w:val="28"/>
          <w:szCs w:val="28"/>
        </w:rPr>
        <w:t xml:space="preserve"> Наталья Николаевна - главный специалист </w:t>
      </w:r>
      <w:r w:rsidR="00057977">
        <w:rPr>
          <w:rFonts w:ascii="Times New Roman" w:eastAsia="Times New Roman" w:hAnsi="Times New Roman" w:cs="Times New Roman"/>
          <w:sz w:val="28"/>
          <w:szCs w:val="28"/>
        </w:rPr>
        <w:t xml:space="preserve">по муниципальному и жилищному контролю </w:t>
      </w:r>
      <w:r w:rsidRPr="00D421F1">
        <w:rPr>
          <w:rFonts w:ascii="Times New Roman" w:eastAsia="Times New Roman" w:hAnsi="Times New Roman" w:cs="Times New Roman"/>
          <w:sz w:val="28"/>
          <w:szCs w:val="28"/>
        </w:rPr>
        <w:t>отдела жилищно-коммунального хозяйства администрации городского поселения «</w:t>
      </w:r>
      <w:proofErr w:type="spellStart"/>
      <w:r w:rsidRPr="00D421F1">
        <w:rPr>
          <w:rFonts w:ascii="Times New Roman" w:eastAsia="Times New Roman" w:hAnsi="Times New Roman" w:cs="Times New Roman"/>
          <w:sz w:val="28"/>
          <w:szCs w:val="28"/>
        </w:rPr>
        <w:t>Борзинское</w:t>
      </w:r>
      <w:proofErr w:type="spellEnd"/>
      <w:r w:rsidRPr="00D421F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124A5" w:rsidRDefault="004124A5" w:rsidP="004124A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1F1">
        <w:rPr>
          <w:rFonts w:ascii="Times New Roman" w:eastAsia="Times New Roman" w:hAnsi="Times New Roman" w:cs="Times New Roman"/>
          <w:sz w:val="28"/>
          <w:szCs w:val="28"/>
        </w:rPr>
        <w:t>Якимова Виктория Андреевна – главный специалист по архитектуре и градостроительству отдела градостроительства, земельных и имущественных отношений администрации городского поселения «Борзинское»</w:t>
      </w:r>
    </w:p>
    <w:p w:rsidR="00F03047" w:rsidRDefault="00F03047" w:rsidP="00F0304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1F1">
        <w:rPr>
          <w:rFonts w:ascii="Times New Roman" w:eastAsia="Times New Roman" w:hAnsi="Times New Roman" w:cs="Times New Roman"/>
          <w:sz w:val="28"/>
          <w:szCs w:val="28"/>
        </w:rPr>
        <w:t>Никифорова Наталья Ивановна – депутат Совета городского поселения «</w:t>
      </w:r>
      <w:proofErr w:type="spellStart"/>
      <w:r w:rsidRPr="00D421F1">
        <w:rPr>
          <w:rFonts w:ascii="Times New Roman" w:eastAsia="Times New Roman" w:hAnsi="Times New Roman" w:cs="Times New Roman"/>
          <w:sz w:val="28"/>
          <w:szCs w:val="28"/>
        </w:rPr>
        <w:t>Борзинское</w:t>
      </w:r>
      <w:proofErr w:type="spellEnd"/>
      <w:r w:rsidRPr="00D421F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1A3E37" w:rsidRDefault="001A3E37" w:rsidP="001A3E3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расенко Сергей Николаевич - </w:t>
      </w:r>
      <w:r w:rsidRPr="00D421F1">
        <w:rPr>
          <w:rFonts w:ascii="Times New Roman" w:eastAsia="Times New Roman" w:hAnsi="Times New Roman" w:cs="Times New Roman"/>
          <w:sz w:val="28"/>
          <w:szCs w:val="28"/>
        </w:rPr>
        <w:t>депутат Совета городского поселения «</w:t>
      </w:r>
      <w:proofErr w:type="spellStart"/>
      <w:r w:rsidRPr="00D421F1">
        <w:rPr>
          <w:rFonts w:ascii="Times New Roman" w:eastAsia="Times New Roman" w:hAnsi="Times New Roman" w:cs="Times New Roman"/>
          <w:sz w:val="28"/>
          <w:szCs w:val="28"/>
        </w:rPr>
        <w:t>Борзинское</w:t>
      </w:r>
      <w:proofErr w:type="spellEnd"/>
      <w:r w:rsidRPr="00D421F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5462D8" w:rsidRDefault="005462D8" w:rsidP="004124A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Чередов Анатолий Сергеевич – директор МБ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Ки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«Олимп»</w:t>
      </w:r>
    </w:p>
    <w:p w:rsidR="004124A5" w:rsidRDefault="00463788" w:rsidP="004124A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лим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Лариса Александровна</w:t>
      </w:r>
      <w:r w:rsidR="004124A5" w:rsidRPr="00D421F1">
        <w:rPr>
          <w:rFonts w:ascii="Times New Roman" w:eastAsia="Times New Roman" w:hAnsi="Times New Roman" w:cs="Times New Roman"/>
          <w:sz w:val="28"/>
          <w:szCs w:val="28"/>
        </w:rPr>
        <w:t xml:space="preserve"> – директор муниципального учреждения «Социально-культурный центр г.Борзя»</w:t>
      </w:r>
    </w:p>
    <w:p w:rsidR="005462D8" w:rsidRDefault="00ED3C8E" w:rsidP="004124A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</w:t>
      </w:r>
      <w:r w:rsidR="005462D8">
        <w:rPr>
          <w:rFonts w:ascii="Times New Roman" w:eastAsia="Times New Roman" w:hAnsi="Times New Roman" w:cs="Times New Roman"/>
          <w:sz w:val="28"/>
          <w:szCs w:val="28"/>
        </w:rPr>
        <w:t>рдвинов Денис Сергеевич – представитель ООО «Забайкалье»</w:t>
      </w:r>
    </w:p>
    <w:p w:rsidR="002E3AAA" w:rsidRDefault="002E3AAA" w:rsidP="002E3AAA">
      <w:pPr>
        <w:pStyle w:val="a4"/>
        <w:shd w:val="clear" w:color="auto" w:fill="auto"/>
        <w:spacing w:line="280" w:lineRule="exact"/>
        <w:rPr>
          <w:color w:val="000000"/>
          <w:lang w:bidi="ru-RU"/>
        </w:rPr>
      </w:pPr>
      <w:r>
        <w:rPr>
          <w:color w:val="000000"/>
          <w:lang w:bidi="ru-RU"/>
        </w:rPr>
        <w:t>Кворум имеется, заседание комиссии правомочно.</w:t>
      </w:r>
    </w:p>
    <w:p w:rsidR="008120E0" w:rsidRDefault="00B06B4D" w:rsidP="002E3AAA">
      <w:pPr>
        <w:pStyle w:val="a4"/>
        <w:shd w:val="clear" w:color="auto" w:fill="auto"/>
        <w:spacing w:line="280" w:lineRule="exact"/>
      </w:pPr>
      <w:r>
        <w:t xml:space="preserve"> </w:t>
      </w:r>
    </w:p>
    <w:p w:rsidR="00847E56" w:rsidRDefault="00847E56" w:rsidP="00BD6E33">
      <w:pPr>
        <w:pStyle w:val="20"/>
        <w:shd w:val="clear" w:color="auto" w:fill="auto"/>
        <w:spacing w:after="0" w:line="240" w:lineRule="auto"/>
        <w:ind w:right="40" w:firstLine="680"/>
        <w:jc w:val="both"/>
        <w:rPr>
          <w:lang w:bidi="ru-RU"/>
        </w:rPr>
      </w:pPr>
      <w:r>
        <w:rPr>
          <w:lang w:bidi="ru-RU"/>
        </w:rPr>
        <w:t xml:space="preserve">В исполнение п. </w:t>
      </w:r>
      <w:r w:rsidR="0006216F">
        <w:rPr>
          <w:lang w:bidi="ru-RU"/>
        </w:rPr>
        <w:t>11, 12</w:t>
      </w:r>
      <w:r>
        <w:rPr>
          <w:lang w:bidi="ru-RU"/>
        </w:rPr>
        <w:t xml:space="preserve"> Постановления Правительства Российской Федерации от 7 марта 2018 г. № 237 «Об утверждении правил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– победителей Всероссийского конкурса лучших проектов создания комфортной городской среды» </w:t>
      </w:r>
      <w:r w:rsidR="0006216F">
        <w:rPr>
          <w:lang w:bidi="ru-RU"/>
        </w:rPr>
        <w:t>общественная муниципальная комиссия на основании приема предложений от населения по определению перечня мероприятий  проведенн</w:t>
      </w:r>
      <w:r w:rsidR="007A33EE">
        <w:rPr>
          <w:lang w:bidi="ru-RU"/>
        </w:rPr>
        <w:t>ого</w:t>
      </w:r>
      <w:r w:rsidR="0006216F">
        <w:rPr>
          <w:lang w:bidi="ru-RU"/>
        </w:rPr>
        <w:t xml:space="preserve"> в период с 10.04.2019г. по 22.04.2019г., Протокол </w:t>
      </w:r>
      <w:r w:rsidR="007A33EE">
        <w:rPr>
          <w:lang w:bidi="ru-RU"/>
        </w:rPr>
        <w:t xml:space="preserve">от 23.04.2019г. (приложение № 1) </w:t>
      </w:r>
      <w:r w:rsidR="0006216F">
        <w:rPr>
          <w:lang w:bidi="ru-RU"/>
        </w:rPr>
        <w:t xml:space="preserve">  определяет</w:t>
      </w:r>
      <w:r w:rsidR="00561FB8">
        <w:rPr>
          <w:lang w:bidi="ru-RU"/>
        </w:rPr>
        <w:t xml:space="preserve"> </w:t>
      </w:r>
      <w:r w:rsidR="007A33EE">
        <w:rPr>
          <w:lang w:bidi="ru-RU"/>
        </w:rPr>
        <w:t xml:space="preserve">перечень мероприятий, которые целесообразно реализовать на выбранной общественной территории </w:t>
      </w:r>
      <w:r w:rsidR="004851EC">
        <w:rPr>
          <w:lang w:bidi="ru-RU"/>
        </w:rPr>
        <w:t xml:space="preserve">(объединенная в один проект общественная территория: Парк ДОСА, Привокзальная площадь и Площадь шестой гвардейской танковой армии) </w:t>
      </w:r>
      <w:r w:rsidR="007A33EE">
        <w:rPr>
          <w:lang w:bidi="ru-RU"/>
        </w:rPr>
        <w:t xml:space="preserve">для </w:t>
      </w:r>
      <w:r w:rsidR="007A33EE" w:rsidRPr="007A33EE">
        <w:rPr>
          <w:lang w:bidi="ru-RU"/>
        </w:rPr>
        <w:t>участия во Всероссийском конкурсе лучших проектов создания комфортной городской среды в категории «Малые города и исторические поселения» в 2020 году</w:t>
      </w:r>
      <w:r w:rsidR="004851EC">
        <w:rPr>
          <w:lang w:bidi="ru-RU"/>
        </w:rPr>
        <w:t>.</w:t>
      </w:r>
    </w:p>
    <w:p w:rsidR="00057977" w:rsidRDefault="004851EC" w:rsidP="00BD6E33">
      <w:pPr>
        <w:pStyle w:val="20"/>
        <w:shd w:val="clear" w:color="auto" w:fill="auto"/>
        <w:spacing w:after="0" w:line="240" w:lineRule="auto"/>
        <w:ind w:right="40" w:firstLine="680"/>
        <w:jc w:val="both"/>
        <w:rPr>
          <w:lang w:bidi="ru-RU"/>
        </w:rPr>
      </w:pPr>
      <w:r>
        <w:rPr>
          <w:lang w:bidi="ru-RU"/>
        </w:rPr>
        <w:t xml:space="preserve">Учесть результаты приема предложений от населения </w:t>
      </w:r>
      <w:r w:rsidRPr="004851EC">
        <w:rPr>
          <w:lang w:bidi="ru-RU"/>
        </w:rPr>
        <w:t xml:space="preserve">по определению перечня </w:t>
      </w:r>
      <w:proofErr w:type="gramStart"/>
      <w:r w:rsidRPr="004851EC">
        <w:rPr>
          <w:lang w:bidi="ru-RU"/>
        </w:rPr>
        <w:t>мероприятий</w:t>
      </w:r>
      <w:r w:rsidR="003527BF">
        <w:rPr>
          <w:lang w:bidi="ru-RU"/>
        </w:rPr>
        <w:t>,</w:t>
      </w:r>
      <w:bookmarkStart w:id="0" w:name="_GoBack"/>
      <w:bookmarkEnd w:id="0"/>
      <w:r w:rsidRPr="004851EC">
        <w:rPr>
          <w:lang w:bidi="ru-RU"/>
        </w:rPr>
        <w:t xml:space="preserve">  проведенного</w:t>
      </w:r>
      <w:proofErr w:type="gramEnd"/>
      <w:r w:rsidRPr="004851EC">
        <w:rPr>
          <w:lang w:bidi="ru-RU"/>
        </w:rPr>
        <w:t xml:space="preserve"> в период с 10.04.2019г. по 22.04.2019г., Протокол от 23.04.2019г. (приложение № 1)</w:t>
      </w:r>
      <w:r>
        <w:rPr>
          <w:lang w:bidi="ru-RU"/>
        </w:rPr>
        <w:t>, определить</w:t>
      </w:r>
      <w:r w:rsidRPr="004851EC">
        <w:rPr>
          <w:lang w:bidi="ru-RU"/>
        </w:rPr>
        <w:t xml:space="preserve"> перечень мероприятий, которые целесообразно реализовать на выбранной общественной территории (объединенная в один проект общественная территория: Парк ДОСА, Привокзальная площадь и Площадь шестой гвардейской танковой армии) </w:t>
      </w:r>
      <w:r w:rsidR="00B83CAC">
        <w:rPr>
          <w:lang w:bidi="ru-RU"/>
        </w:rPr>
        <w:t>при реализации проекта «Энергия Солнца».</w:t>
      </w:r>
    </w:p>
    <w:p w:rsidR="00B83CAC" w:rsidRDefault="00B83CAC" w:rsidP="00BD6E33">
      <w:pPr>
        <w:pStyle w:val="20"/>
        <w:shd w:val="clear" w:color="auto" w:fill="auto"/>
        <w:spacing w:after="0" w:line="240" w:lineRule="auto"/>
        <w:ind w:right="40" w:firstLine="680"/>
        <w:jc w:val="both"/>
        <w:rPr>
          <w:lang w:bidi="ru-RU"/>
        </w:rPr>
      </w:pPr>
    </w:p>
    <w:p w:rsidR="009D0E49" w:rsidRPr="009D0E49" w:rsidRDefault="009D0E49" w:rsidP="009D0E49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D0E49">
        <w:rPr>
          <w:rFonts w:ascii="Times New Roman" w:hAnsi="Times New Roman" w:cs="Times New Roman"/>
          <w:sz w:val="28"/>
          <w:szCs w:val="28"/>
        </w:rPr>
        <w:t>ПРОГОЛОСОВАЛО: «ЗА» - 1</w:t>
      </w:r>
      <w:r w:rsidR="00B83CAC">
        <w:rPr>
          <w:rFonts w:ascii="Times New Roman" w:hAnsi="Times New Roman" w:cs="Times New Roman"/>
          <w:sz w:val="28"/>
          <w:szCs w:val="28"/>
        </w:rPr>
        <w:t>6</w:t>
      </w:r>
      <w:r w:rsidRPr="009D0E49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9D0E49" w:rsidRPr="009D0E49" w:rsidRDefault="00B31390" w:rsidP="009D0E49">
      <w:pPr>
        <w:pStyle w:val="a6"/>
        <w:spacing w:after="0"/>
        <w:ind w:left="10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 w:rsidR="009D0E49" w:rsidRPr="009D0E49">
        <w:rPr>
          <w:rFonts w:ascii="Times New Roman" w:hAnsi="Times New Roman" w:cs="Times New Roman"/>
          <w:sz w:val="28"/>
          <w:szCs w:val="28"/>
        </w:rPr>
        <w:t>«ПРОТИВ» - 0 человек»;</w:t>
      </w:r>
    </w:p>
    <w:p w:rsidR="009D0E49" w:rsidRPr="009D0E49" w:rsidRDefault="00B31390" w:rsidP="009D0E49">
      <w:pPr>
        <w:pStyle w:val="a6"/>
        <w:spacing w:after="0"/>
        <w:ind w:left="10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 w:rsidR="009D0E49" w:rsidRPr="009D0E49">
        <w:rPr>
          <w:rFonts w:ascii="Times New Roman" w:hAnsi="Times New Roman" w:cs="Times New Roman"/>
          <w:sz w:val="28"/>
          <w:szCs w:val="28"/>
        </w:rPr>
        <w:t>«ВОЗДЕРЖАЛСЯ» - 0 человек.</w:t>
      </w:r>
    </w:p>
    <w:p w:rsidR="00B31390" w:rsidRDefault="009D0E49" w:rsidP="00B31390">
      <w:pPr>
        <w:pStyle w:val="a6"/>
        <w:spacing w:after="0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B4E8B">
        <w:rPr>
          <w:rFonts w:ascii="Times New Roman" w:hAnsi="Times New Roman" w:cs="Times New Roman"/>
          <w:sz w:val="28"/>
          <w:szCs w:val="28"/>
        </w:rPr>
        <w:t xml:space="preserve">ИТОГИ ГОЛОСОВАНИЯ: </w:t>
      </w:r>
      <w:r w:rsidRPr="00CB4E8B">
        <w:rPr>
          <w:rFonts w:ascii="Times New Roman" w:hAnsi="Times New Roman" w:cs="Times New Roman"/>
          <w:sz w:val="28"/>
          <w:szCs w:val="28"/>
        </w:rPr>
        <w:tab/>
        <w:t xml:space="preserve">Решение </w:t>
      </w:r>
      <w:r w:rsidR="00CB4E8B" w:rsidRPr="00CB4E8B">
        <w:rPr>
          <w:rFonts w:ascii="Times New Roman" w:hAnsi="Times New Roman" w:cs="Times New Roman"/>
          <w:sz w:val="28"/>
          <w:szCs w:val="28"/>
        </w:rPr>
        <w:t xml:space="preserve">об определении </w:t>
      </w:r>
      <w:r w:rsidR="00B83CAC">
        <w:rPr>
          <w:rFonts w:ascii="Times New Roman" w:hAnsi="Times New Roman" w:cs="Times New Roman"/>
          <w:sz w:val="28"/>
          <w:szCs w:val="28"/>
        </w:rPr>
        <w:t>перечня</w:t>
      </w:r>
      <w:r w:rsidR="00B83CAC" w:rsidRPr="00B83CAC">
        <w:rPr>
          <w:rFonts w:ascii="Times New Roman" w:hAnsi="Times New Roman" w:cs="Times New Roman"/>
          <w:sz w:val="28"/>
          <w:szCs w:val="28"/>
        </w:rPr>
        <w:t xml:space="preserve"> мероприятий, которые целесообразно реализовать на выбранной общественной территории (объединенная в один проект общественная территория: Парк ДОСА, Привокзальная площадь и Площадь шестой гвардейской танковой армии) при реализации проекта «Энергия Солнца»</w:t>
      </w:r>
      <w:r w:rsidR="00B83CAC">
        <w:rPr>
          <w:rFonts w:ascii="Times New Roman" w:hAnsi="Times New Roman" w:cs="Times New Roman"/>
          <w:sz w:val="28"/>
          <w:szCs w:val="28"/>
        </w:rPr>
        <w:t xml:space="preserve"> учитывая результаты  </w:t>
      </w:r>
      <w:r w:rsidR="00B83CAC" w:rsidRPr="00B83CAC">
        <w:rPr>
          <w:rFonts w:ascii="Times New Roman" w:hAnsi="Times New Roman" w:cs="Times New Roman"/>
          <w:sz w:val="28"/>
          <w:szCs w:val="28"/>
        </w:rPr>
        <w:t>приема предложений от населения по определению перечня мероприятий  проведенного в период с 10.04.2019г. по 22.04.2019г., Протокол от 23.04.2019г. (приложение № 1)</w:t>
      </w:r>
      <w:r w:rsidR="00B83CAC">
        <w:rPr>
          <w:rFonts w:ascii="Times New Roman" w:hAnsi="Times New Roman" w:cs="Times New Roman"/>
          <w:sz w:val="28"/>
          <w:szCs w:val="28"/>
        </w:rPr>
        <w:t xml:space="preserve"> </w:t>
      </w:r>
      <w:r w:rsidRPr="00CB4E8B">
        <w:rPr>
          <w:rFonts w:ascii="Times New Roman" w:hAnsi="Times New Roman" w:cs="Times New Roman"/>
          <w:sz w:val="28"/>
          <w:szCs w:val="28"/>
        </w:rPr>
        <w:t>принято единогласно.</w:t>
      </w:r>
    </w:p>
    <w:p w:rsidR="009E5FB4" w:rsidRDefault="009E5FB4" w:rsidP="00B31390">
      <w:pPr>
        <w:pStyle w:val="a6"/>
        <w:spacing w:after="0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работы общественной муниципальной комиссии в течении 2019 года рассматривались дополнительно предложенные мероприятия, которые также учтены при разработке проекта. Данные мероприятия отражены в следующих протоколах:</w:t>
      </w:r>
    </w:p>
    <w:p w:rsidR="009E5FB4" w:rsidRDefault="009E5FB4" w:rsidP="00B31390">
      <w:pPr>
        <w:pStyle w:val="a6"/>
        <w:spacing w:after="0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муниципальной общественной комиссии от 08.11.2019 года (Приложение № 2);</w:t>
      </w:r>
    </w:p>
    <w:p w:rsidR="00070625" w:rsidRDefault="009E5FB4" w:rsidP="009E5FB4">
      <w:pPr>
        <w:pStyle w:val="a6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E5FB4">
        <w:rPr>
          <w:rFonts w:ascii="Times New Roman" w:hAnsi="Times New Roman" w:cs="Times New Roman"/>
          <w:sz w:val="28"/>
          <w:szCs w:val="28"/>
        </w:rPr>
        <w:t>Протокол муниципальной обществен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от 06.12.2019 года (Приложение № 3);</w:t>
      </w:r>
    </w:p>
    <w:p w:rsidR="009E5FB4" w:rsidRPr="009E5FB4" w:rsidRDefault="009E5FB4" w:rsidP="009E5FB4">
      <w:pPr>
        <w:ind w:firstLine="680"/>
        <w:rPr>
          <w:rFonts w:ascii="Times New Roman" w:hAnsi="Times New Roman" w:cs="Times New Roman"/>
          <w:sz w:val="28"/>
          <w:szCs w:val="28"/>
        </w:rPr>
      </w:pPr>
      <w:r w:rsidRPr="009E5FB4">
        <w:rPr>
          <w:rFonts w:ascii="Times New Roman" w:hAnsi="Times New Roman" w:cs="Times New Roman"/>
          <w:sz w:val="28"/>
          <w:szCs w:val="28"/>
        </w:rPr>
        <w:t>Протокол муниципа</w:t>
      </w:r>
      <w:r>
        <w:rPr>
          <w:rFonts w:ascii="Times New Roman" w:hAnsi="Times New Roman" w:cs="Times New Roman"/>
          <w:sz w:val="28"/>
          <w:szCs w:val="28"/>
        </w:rPr>
        <w:t>льной общественной комиссии от 28.12.2019 года (Приложение № 4).</w:t>
      </w:r>
    </w:p>
    <w:p w:rsidR="00070625" w:rsidRPr="0067390C" w:rsidRDefault="00070625" w:rsidP="00070625">
      <w:pPr>
        <w:pStyle w:val="a6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7390C">
        <w:rPr>
          <w:rFonts w:ascii="Times New Roman" w:eastAsia="Times New Roman" w:hAnsi="Times New Roman" w:cs="Times New Roman"/>
          <w:sz w:val="28"/>
          <w:szCs w:val="28"/>
        </w:rPr>
        <w:t>Нехамкин</w:t>
      </w:r>
      <w:proofErr w:type="spellEnd"/>
      <w:r w:rsidRPr="0067390C">
        <w:rPr>
          <w:rFonts w:ascii="Times New Roman" w:eastAsia="Times New Roman" w:hAnsi="Times New Roman" w:cs="Times New Roman"/>
          <w:sz w:val="28"/>
          <w:szCs w:val="28"/>
        </w:rPr>
        <w:t xml:space="preserve"> В.Я. ___________________</w:t>
      </w:r>
    </w:p>
    <w:p w:rsidR="00070625" w:rsidRPr="0067390C" w:rsidRDefault="00070625" w:rsidP="00070625">
      <w:pPr>
        <w:pStyle w:val="a6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рухин И.Н. </w:t>
      </w:r>
      <w:r w:rsidRPr="0067390C">
        <w:rPr>
          <w:rFonts w:ascii="Times New Roman" w:eastAsia="Times New Roman" w:hAnsi="Times New Roman" w:cs="Times New Roman"/>
          <w:sz w:val="28"/>
          <w:szCs w:val="28"/>
        </w:rPr>
        <w:t xml:space="preserve"> _____________________</w:t>
      </w:r>
    </w:p>
    <w:p w:rsidR="00070625" w:rsidRPr="0067390C" w:rsidRDefault="00070625" w:rsidP="00070625">
      <w:pPr>
        <w:pStyle w:val="a6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оровых Т.В.  ____________________</w:t>
      </w:r>
    </w:p>
    <w:p w:rsidR="00070625" w:rsidRPr="0067390C" w:rsidRDefault="00070625" w:rsidP="00070625">
      <w:pPr>
        <w:pStyle w:val="a6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390C">
        <w:rPr>
          <w:rFonts w:ascii="Times New Roman" w:eastAsia="Times New Roman" w:hAnsi="Times New Roman" w:cs="Times New Roman"/>
          <w:sz w:val="28"/>
          <w:szCs w:val="28"/>
        </w:rPr>
        <w:t>Блохина Ж.А. ____________________</w:t>
      </w:r>
    </w:p>
    <w:p w:rsidR="00070625" w:rsidRPr="0067390C" w:rsidRDefault="00070625" w:rsidP="00070625">
      <w:pPr>
        <w:pStyle w:val="a6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390C">
        <w:rPr>
          <w:rFonts w:ascii="Times New Roman" w:eastAsia="Times New Roman" w:hAnsi="Times New Roman" w:cs="Times New Roman"/>
          <w:sz w:val="28"/>
          <w:szCs w:val="28"/>
        </w:rPr>
        <w:t>Титова Н.А. ______________________</w:t>
      </w:r>
    </w:p>
    <w:p w:rsidR="00070625" w:rsidRDefault="00070625" w:rsidP="00070625">
      <w:pPr>
        <w:pStyle w:val="a6"/>
        <w:spacing w:before="100" w:beforeAutospacing="1" w:after="100" w:afterAutospacing="1" w:line="360" w:lineRule="auto"/>
        <w:ind w:left="0"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31390">
        <w:rPr>
          <w:rFonts w:ascii="Times New Roman" w:hAnsi="Times New Roman" w:cs="Times New Roman"/>
          <w:color w:val="000000"/>
          <w:sz w:val="28"/>
          <w:szCs w:val="28"/>
        </w:rPr>
        <w:t>Савватеев</w:t>
      </w:r>
      <w:proofErr w:type="spellEnd"/>
      <w:r w:rsidRPr="00B31390">
        <w:rPr>
          <w:rFonts w:ascii="Times New Roman" w:hAnsi="Times New Roman" w:cs="Times New Roman"/>
          <w:color w:val="000000"/>
          <w:sz w:val="28"/>
          <w:szCs w:val="28"/>
        </w:rPr>
        <w:t xml:space="preserve"> А.В. ___________________</w:t>
      </w:r>
    </w:p>
    <w:p w:rsidR="00070625" w:rsidRPr="0067390C" w:rsidRDefault="00070625" w:rsidP="00070625">
      <w:pPr>
        <w:pStyle w:val="a6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7390C">
        <w:rPr>
          <w:rFonts w:ascii="Times New Roman" w:eastAsia="Times New Roman" w:hAnsi="Times New Roman" w:cs="Times New Roman"/>
          <w:sz w:val="28"/>
          <w:szCs w:val="28"/>
        </w:rPr>
        <w:t>Тюкавкина</w:t>
      </w:r>
      <w:proofErr w:type="spellEnd"/>
      <w:r w:rsidRPr="0067390C">
        <w:rPr>
          <w:rFonts w:ascii="Times New Roman" w:eastAsia="Times New Roman" w:hAnsi="Times New Roman" w:cs="Times New Roman"/>
          <w:sz w:val="28"/>
          <w:szCs w:val="28"/>
        </w:rPr>
        <w:t xml:space="preserve"> Н.Н.___________________</w:t>
      </w:r>
    </w:p>
    <w:p w:rsidR="00070625" w:rsidRDefault="00070625" w:rsidP="00070625">
      <w:pPr>
        <w:pStyle w:val="a6"/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кимова В.А.</w:t>
      </w:r>
      <w:r w:rsidRPr="0067390C">
        <w:rPr>
          <w:rFonts w:ascii="Times New Roman" w:eastAsia="Times New Roman" w:hAnsi="Times New Roman" w:cs="Times New Roman"/>
          <w:sz w:val="28"/>
          <w:szCs w:val="28"/>
        </w:rPr>
        <w:t xml:space="preserve"> _____________________</w:t>
      </w:r>
    </w:p>
    <w:p w:rsidR="00E45BA6" w:rsidRDefault="00E45BA6" w:rsidP="00070625">
      <w:pPr>
        <w:pStyle w:val="a6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390C">
        <w:rPr>
          <w:rFonts w:ascii="Times New Roman" w:eastAsia="Times New Roman" w:hAnsi="Times New Roman" w:cs="Times New Roman"/>
          <w:sz w:val="28"/>
          <w:szCs w:val="28"/>
        </w:rPr>
        <w:t>Никифорова Н.И. _________________</w:t>
      </w:r>
    </w:p>
    <w:p w:rsidR="00E45BA6" w:rsidRPr="0067390C" w:rsidRDefault="00070625" w:rsidP="00070625">
      <w:pPr>
        <w:pStyle w:val="a6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расенко С.Н. ___________________</w:t>
      </w:r>
    </w:p>
    <w:p w:rsidR="00070625" w:rsidRPr="0067390C" w:rsidRDefault="00070625" w:rsidP="00070625">
      <w:pPr>
        <w:pStyle w:val="a6"/>
        <w:shd w:val="clear" w:color="auto" w:fill="FFFFFF"/>
        <w:spacing w:before="100" w:beforeAutospacing="1" w:after="100" w:afterAutospacing="1" w:line="360" w:lineRule="auto"/>
        <w:ind w:right="3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390C">
        <w:rPr>
          <w:rFonts w:ascii="Times New Roman" w:eastAsia="Times New Roman" w:hAnsi="Times New Roman" w:cs="Times New Roman"/>
          <w:sz w:val="28"/>
          <w:szCs w:val="28"/>
        </w:rPr>
        <w:t>Чередов А.С.   ____________________</w:t>
      </w:r>
    </w:p>
    <w:p w:rsidR="00E45BA6" w:rsidRPr="0067390C" w:rsidRDefault="00070625" w:rsidP="00070625">
      <w:pPr>
        <w:pStyle w:val="a6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лим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Л.А. ___________________</w:t>
      </w:r>
    </w:p>
    <w:p w:rsidR="00070625" w:rsidRPr="0067390C" w:rsidRDefault="00070625" w:rsidP="00070625">
      <w:pPr>
        <w:pStyle w:val="a6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6D5FFC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рдвинов Д.С._________________</w:t>
      </w:r>
    </w:p>
    <w:p w:rsidR="00970D30" w:rsidRPr="00970D30" w:rsidRDefault="00E45BA6" w:rsidP="00070625">
      <w:pPr>
        <w:pStyle w:val="20"/>
        <w:shd w:val="clear" w:color="auto" w:fill="auto"/>
        <w:spacing w:before="100" w:beforeAutospacing="1" w:after="100" w:afterAutospacing="1" w:line="360" w:lineRule="auto"/>
        <w:ind w:firstLine="708"/>
        <w:rPr>
          <w:sz w:val="24"/>
          <w:szCs w:val="24"/>
        </w:rPr>
      </w:pPr>
      <w:r w:rsidRPr="0067390C">
        <w:rPr>
          <w:color w:val="000000"/>
          <w:lang w:bidi="ru-RU"/>
        </w:rPr>
        <w:t>Секретарь муниципальной общественной комиссии   _____</w:t>
      </w:r>
      <w:r w:rsidRPr="0067390C">
        <w:t xml:space="preserve">   </w:t>
      </w:r>
      <w:proofErr w:type="spellStart"/>
      <w:r w:rsidRPr="0067390C">
        <w:t>Шиц</w:t>
      </w:r>
      <w:proofErr w:type="spellEnd"/>
      <w:r w:rsidRPr="0067390C">
        <w:t xml:space="preserve"> М.С. </w:t>
      </w:r>
    </w:p>
    <w:sectPr w:rsidR="00970D30" w:rsidRPr="00970D30" w:rsidSect="003527BF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177BCD"/>
    <w:multiLevelType w:val="hybridMultilevel"/>
    <w:tmpl w:val="22382CD0"/>
    <w:lvl w:ilvl="0" w:tplc="45E60F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8BF3F60"/>
    <w:multiLevelType w:val="hybridMultilevel"/>
    <w:tmpl w:val="A2CCEC6A"/>
    <w:lvl w:ilvl="0" w:tplc="A4E68A5E">
      <w:start w:val="1"/>
      <w:numFmt w:val="decimal"/>
      <w:lvlText w:val="%1)"/>
      <w:lvlJc w:val="left"/>
      <w:pPr>
        <w:ind w:left="10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420209A5"/>
    <w:multiLevelType w:val="hybridMultilevel"/>
    <w:tmpl w:val="8AC6758E"/>
    <w:lvl w:ilvl="0" w:tplc="66B6EA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24A42F7"/>
    <w:multiLevelType w:val="hybridMultilevel"/>
    <w:tmpl w:val="22E4E62E"/>
    <w:lvl w:ilvl="0" w:tplc="F6465E1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55A60C15"/>
    <w:multiLevelType w:val="hybridMultilevel"/>
    <w:tmpl w:val="FDD47CB6"/>
    <w:lvl w:ilvl="0" w:tplc="5C22FBCA">
      <w:start w:val="1"/>
      <w:numFmt w:val="decimal"/>
      <w:lvlText w:val="%1."/>
      <w:lvlJc w:val="left"/>
      <w:pPr>
        <w:ind w:left="12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573D199A"/>
    <w:multiLevelType w:val="multilevel"/>
    <w:tmpl w:val="DC007A0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DDA35BF"/>
    <w:multiLevelType w:val="hybridMultilevel"/>
    <w:tmpl w:val="5B00A6B4"/>
    <w:lvl w:ilvl="0" w:tplc="56B27314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49F7C89"/>
    <w:multiLevelType w:val="hybridMultilevel"/>
    <w:tmpl w:val="44A6F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196EC9"/>
    <w:multiLevelType w:val="hybridMultilevel"/>
    <w:tmpl w:val="C9A09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B10555"/>
    <w:multiLevelType w:val="multilevel"/>
    <w:tmpl w:val="743818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C620F04"/>
    <w:multiLevelType w:val="multilevel"/>
    <w:tmpl w:val="99B8B7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5"/>
  </w:num>
  <w:num w:numId="5">
    <w:abstractNumId w:val="1"/>
  </w:num>
  <w:num w:numId="6">
    <w:abstractNumId w:val="7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95394"/>
    <w:rsid w:val="00004C79"/>
    <w:rsid w:val="000064D2"/>
    <w:rsid w:val="000149AA"/>
    <w:rsid w:val="00040264"/>
    <w:rsid w:val="00057773"/>
    <w:rsid w:val="00057977"/>
    <w:rsid w:val="0006216F"/>
    <w:rsid w:val="00070625"/>
    <w:rsid w:val="000B25F9"/>
    <w:rsid w:val="000C4016"/>
    <w:rsid w:val="000D0D8E"/>
    <w:rsid w:val="000E0929"/>
    <w:rsid w:val="000E4540"/>
    <w:rsid w:val="000F6A9F"/>
    <w:rsid w:val="00121A3A"/>
    <w:rsid w:val="00125118"/>
    <w:rsid w:val="001445DF"/>
    <w:rsid w:val="00195394"/>
    <w:rsid w:val="001A3E37"/>
    <w:rsid w:val="001B3F28"/>
    <w:rsid w:val="001D457C"/>
    <w:rsid w:val="00224F3E"/>
    <w:rsid w:val="00232D98"/>
    <w:rsid w:val="00235C07"/>
    <w:rsid w:val="00250CE4"/>
    <w:rsid w:val="00253E30"/>
    <w:rsid w:val="00260EE9"/>
    <w:rsid w:val="00274695"/>
    <w:rsid w:val="0027588F"/>
    <w:rsid w:val="002B76AE"/>
    <w:rsid w:val="002D4C85"/>
    <w:rsid w:val="002E3AAA"/>
    <w:rsid w:val="002E44E2"/>
    <w:rsid w:val="00307F1D"/>
    <w:rsid w:val="00316AC0"/>
    <w:rsid w:val="00316C6D"/>
    <w:rsid w:val="003368BC"/>
    <w:rsid w:val="003527BF"/>
    <w:rsid w:val="00370220"/>
    <w:rsid w:val="00385521"/>
    <w:rsid w:val="003B34EC"/>
    <w:rsid w:val="003E4BB7"/>
    <w:rsid w:val="003F0F3E"/>
    <w:rsid w:val="003F3F87"/>
    <w:rsid w:val="0040081B"/>
    <w:rsid w:val="0040267D"/>
    <w:rsid w:val="00411798"/>
    <w:rsid w:val="004124A5"/>
    <w:rsid w:val="00422247"/>
    <w:rsid w:val="00432824"/>
    <w:rsid w:val="004339F1"/>
    <w:rsid w:val="00442496"/>
    <w:rsid w:val="00463788"/>
    <w:rsid w:val="00476804"/>
    <w:rsid w:val="0048114E"/>
    <w:rsid w:val="004851EC"/>
    <w:rsid w:val="004A2951"/>
    <w:rsid w:val="004A2AC3"/>
    <w:rsid w:val="004B469C"/>
    <w:rsid w:val="004D2220"/>
    <w:rsid w:val="004E464D"/>
    <w:rsid w:val="00510721"/>
    <w:rsid w:val="005116F7"/>
    <w:rsid w:val="0054628B"/>
    <w:rsid w:val="005462D8"/>
    <w:rsid w:val="00561FB8"/>
    <w:rsid w:val="005F20C8"/>
    <w:rsid w:val="006219C5"/>
    <w:rsid w:val="006318FE"/>
    <w:rsid w:val="006323A7"/>
    <w:rsid w:val="00640DAD"/>
    <w:rsid w:val="00646E95"/>
    <w:rsid w:val="006572FD"/>
    <w:rsid w:val="0067390C"/>
    <w:rsid w:val="00695E08"/>
    <w:rsid w:val="006A7971"/>
    <w:rsid w:val="006C5512"/>
    <w:rsid w:val="006C5A56"/>
    <w:rsid w:val="006D36F4"/>
    <w:rsid w:val="006D506E"/>
    <w:rsid w:val="006D5FFC"/>
    <w:rsid w:val="00706847"/>
    <w:rsid w:val="007073E0"/>
    <w:rsid w:val="00743137"/>
    <w:rsid w:val="00744ECA"/>
    <w:rsid w:val="007576B7"/>
    <w:rsid w:val="007A003E"/>
    <w:rsid w:val="007A33EE"/>
    <w:rsid w:val="007D4355"/>
    <w:rsid w:val="00804214"/>
    <w:rsid w:val="008120E0"/>
    <w:rsid w:val="008208F3"/>
    <w:rsid w:val="0082184F"/>
    <w:rsid w:val="00821F54"/>
    <w:rsid w:val="0082571C"/>
    <w:rsid w:val="00832EF3"/>
    <w:rsid w:val="0084347E"/>
    <w:rsid w:val="00847E56"/>
    <w:rsid w:val="00857823"/>
    <w:rsid w:val="00864C7E"/>
    <w:rsid w:val="0086552C"/>
    <w:rsid w:val="00870068"/>
    <w:rsid w:val="00873033"/>
    <w:rsid w:val="008A5880"/>
    <w:rsid w:val="008B5C00"/>
    <w:rsid w:val="008D6BDB"/>
    <w:rsid w:val="008F090E"/>
    <w:rsid w:val="009370ED"/>
    <w:rsid w:val="00943DCB"/>
    <w:rsid w:val="00952D92"/>
    <w:rsid w:val="00970D30"/>
    <w:rsid w:val="00970D4A"/>
    <w:rsid w:val="009922BC"/>
    <w:rsid w:val="009D0E49"/>
    <w:rsid w:val="009E5FB4"/>
    <w:rsid w:val="009E7A19"/>
    <w:rsid w:val="009F3E7C"/>
    <w:rsid w:val="00A15B50"/>
    <w:rsid w:val="00A23A6C"/>
    <w:rsid w:val="00A4424C"/>
    <w:rsid w:val="00A4433C"/>
    <w:rsid w:val="00A6390E"/>
    <w:rsid w:val="00A7393E"/>
    <w:rsid w:val="00A800A2"/>
    <w:rsid w:val="00AA0E4E"/>
    <w:rsid w:val="00AB2D0C"/>
    <w:rsid w:val="00AE532D"/>
    <w:rsid w:val="00B0646A"/>
    <w:rsid w:val="00B06B4D"/>
    <w:rsid w:val="00B15375"/>
    <w:rsid w:val="00B230E8"/>
    <w:rsid w:val="00B31390"/>
    <w:rsid w:val="00B4234E"/>
    <w:rsid w:val="00B6306F"/>
    <w:rsid w:val="00B83CAC"/>
    <w:rsid w:val="00BD2CFF"/>
    <w:rsid w:val="00BD6E33"/>
    <w:rsid w:val="00BF4F8B"/>
    <w:rsid w:val="00C14221"/>
    <w:rsid w:val="00C21C05"/>
    <w:rsid w:val="00C25088"/>
    <w:rsid w:val="00C272D9"/>
    <w:rsid w:val="00C35042"/>
    <w:rsid w:val="00C53033"/>
    <w:rsid w:val="00C60F74"/>
    <w:rsid w:val="00C7771D"/>
    <w:rsid w:val="00C85ED2"/>
    <w:rsid w:val="00C9337A"/>
    <w:rsid w:val="00CB0A2A"/>
    <w:rsid w:val="00CB4E8B"/>
    <w:rsid w:val="00D51E10"/>
    <w:rsid w:val="00D578BA"/>
    <w:rsid w:val="00D72AF4"/>
    <w:rsid w:val="00D75834"/>
    <w:rsid w:val="00D90092"/>
    <w:rsid w:val="00D92367"/>
    <w:rsid w:val="00DA0867"/>
    <w:rsid w:val="00DA325A"/>
    <w:rsid w:val="00DB30B3"/>
    <w:rsid w:val="00E06406"/>
    <w:rsid w:val="00E15C6C"/>
    <w:rsid w:val="00E360DA"/>
    <w:rsid w:val="00E44C9D"/>
    <w:rsid w:val="00E45BA6"/>
    <w:rsid w:val="00E57B7C"/>
    <w:rsid w:val="00E61DCF"/>
    <w:rsid w:val="00E86AEA"/>
    <w:rsid w:val="00E9098E"/>
    <w:rsid w:val="00E96DE0"/>
    <w:rsid w:val="00EA2AA4"/>
    <w:rsid w:val="00EB65E4"/>
    <w:rsid w:val="00ED3C8E"/>
    <w:rsid w:val="00ED6F9C"/>
    <w:rsid w:val="00F03047"/>
    <w:rsid w:val="00F212EB"/>
    <w:rsid w:val="00F557E5"/>
    <w:rsid w:val="00F65D31"/>
    <w:rsid w:val="00F74A58"/>
    <w:rsid w:val="00F82798"/>
    <w:rsid w:val="00F94959"/>
    <w:rsid w:val="00FA034A"/>
    <w:rsid w:val="00FA0FC6"/>
    <w:rsid w:val="00FA3B31"/>
    <w:rsid w:val="00FD1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F2329"/>
  <w15:docId w15:val="{A27487CF-7744-4D3A-AE5A-4855D99F8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42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9539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95394"/>
    <w:pPr>
      <w:widowControl w:val="0"/>
      <w:shd w:val="clear" w:color="auto" w:fill="FFFFFF"/>
      <w:spacing w:after="240" w:line="317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3">
    <w:name w:val="Подпись к таблице_"/>
    <w:basedOn w:val="a0"/>
    <w:link w:val="a4"/>
    <w:rsid w:val="002E3AA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2E3AA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table" w:styleId="a5">
    <w:name w:val="Table Grid"/>
    <w:basedOn w:val="a1"/>
    <w:uiPriority w:val="59"/>
    <w:rsid w:val="008120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A6390E"/>
    <w:pPr>
      <w:ind w:left="720"/>
      <w:contextualSpacing/>
    </w:pPr>
  </w:style>
  <w:style w:type="paragraph" w:customStyle="1" w:styleId="p1">
    <w:name w:val="p1"/>
    <w:basedOn w:val="a"/>
    <w:rsid w:val="00E360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Exact">
    <w:name w:val="Основной текст (2) Exact"/>
    <w:basedOn w:val="a0"/>
    <w:rsid w:val="00E360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s1">
    <w:name w:val="s1"/>
    <w:basedOn w:val="a0"/>
    <w:rsid w:val="00BD2CFF"/>
  </w:style>
  <w:style w:type="paragraph" w:customStyle="1" w:styleId="p2">
    <w:name w:val="p2"/>
    <w:basedOn w:val="a"/>
    <w:rsid w:val="00BD2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BD2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BD2CFF"/>
  </w:style>
  <w:style w:type="paragraph" w:customStyle="1" w:styleId="p6">
    <w:name w:val="p6"/>
    <w:basedOn w:val="a"/>
    <w:rsid w:val="00BD2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BD2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BD2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476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85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85521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BD6E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D6E33"/>
    <w:rPr>
      <w:rFonts w:ascii="Courier New" w:eastAsia="Times New Roman" w:hAnsi="Courier New" w:cs="Times New Roman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232D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27EC7D-7295-4003-9809-D9129CC82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8</TotalTime>
  <Pages>1</Pages>
  <Words>829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ser0382@outlook.com</cp:lastModifiedBy>
  <cp:revision>83</cp:revision>
  <cp:lastPrinted>2020-06-29T04:27:00Z</cp:lastPrinted>
  <dcterms:created xsi:type="dcterms:W3CDTF">2017-12-13T01:49:00Z</dcterms:created>
  <dcterms:modified xsi:type="dcterms:W3CDTF">2020-06-29T04:27:00Z</dcterms:modified>
</cp:coreProperties>
</file>